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C4" w:rsidRPr="001E3DBC" w:rsidRDefault="002F6AC4" w:rsidP="002F6AC4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>
        <w:rPr>
          <w:rFonts w:cstheme="minorHAnsi"/>
          <w:sz w:val="32"/>
          <w:szCs w:val="32"/>
        </w:rPr>
        <w:t>3 B: Sachrechnen – Lernumgebung Sport</w:t>
      </w:r>
    </w:p>
    <w:p w:rsidR="002F6AC4" w:rsidRDefault="002F6AC4" w:rsidP="002F6AC4">
      <w:pPr>
        <w:widowControl w:val="0"/>
        <w:spacing w:line="245" w:lineRule="auto"/>
        <w:rPr>
          <w:rFonts w:cstheme="minorHAnsi"/>
        </w:rPr>
      </w:pPr>
    </w:p>
    <w:p w:rsidR="002F6AC4" w:rsidRDefault="002F6AC4" w:rsidP="002F6AC4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75430C83" wp14:editId="2843EB10">
                <wp:extent cx="3838575" cy="600075"/>
                <wp:effectExtent l="0" t="0" r="28575" b="28575"/>
                <wp:docPr id="369" name="Textfeld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AC4" w:rsidRPr="00E9208C" w:rsidRDefault="002F6AC4" w:rsidP="002F6AC4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2F6AC4" w:rsidRPr="00F25E6E" w:rsidRDefault="002F6AC4" w:rsidP="002F6AC4">
                            <w:pPr>
                              <w:pStyle w:val="Listenabsatz"/>
                            </w:pPr>
                            <w:r w:rsidRPr="002F6AC4">
                              <w:t>Aus Texten und gezeichneten Situationen mathematische Zusammenhänge erkennen, darstellen und verarbei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30C83" id="Textfeld 369" o:spid="_x0000_s1028" type="#_x0000_t202" style="width:302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" fillcolor="#d8d8d8 [2732]" strokecolor="#7f7f7f [1612]" strokeweight=".58pt">
                <v:textbox inset="0,0,0,0">
                  <w:txbxContent>
                    <w:p w:rsidR="002F6AC4" w:rsidRPr="00E9208C" w:rsidRDefault="002F6AC4" w:rsidP="002F6AC4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2F6AC4" w:rsidRPr="00F25E6E" w:rsidRDefault="002F6AC4" w:rsidP="002F6AC4">
                      <w:pPr>
                        <w:pStyle w:val="Listenabsatz"/>
                      </w:pPr>
                      <w:r w:rsidRPr="002F6AC4">
                        <w:t>Aus Texten und gezeichneten Situationen mathematische Zusammenhänge erkennen, darstellen und verarbei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6AC4" w:rsidRDefault="002F6AC4" w:rsidP="002F6AC4">
      <w:pPr>
        <w:spacing w:before="0"/>
        <w:rPr>
          <w:rFonts w:cstheme="minorHAnsi"/>
        </w:rPr>
      </w:pPr>
    </w:p>
    <w:p w:rsidR="002F6AC4" w:rsidRDefault="002F6AC4" w:rsidP="002F6AC4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509D86D3" wp14:editId="464A2777">
                <wp:extent cx="6410325" cy="1038225"/>
                <wp:effectExtent l="0" t="0" r="28575" b="28575"/>
                <wp:docPr id="370" name="Textfeld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AC4" w:rsidRPr="00E9208C" w:rsidRDefault="002F6AC4" w:rsidP="002F6AC4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F6AC4" w:rsidRPr="002F6AC4" w:rsidRDefault="002F6AC4" w:rsidP="002F6AC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2F6AC4">
                              <w:rPr>
                                <w:rFonts w:cs="Arial"/>
                              </w:rPr>
                              <w:t>1.</w:t>
                            </w:r>
                            <w:r w:rsidRPr="002F6AC4">
                              <w:rPr>
                                <w:rFonts w:cs="Arial"/>
                              </w:rPr>
                              <w:tab/>
                              <w:t>Du findest aus Texten den mathematischen Zusammenhang und kannst ihn darstellen (Aufgabe 1).</w:t>
                            </w:r>
                          </w:p>
                          <w:p w:rsidR="002F6AC4" w:rsidRPr="002F6AC4" w:rsidRDefault="002F6AC4" w:rsidP="002F6AC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2F6AC4">
                              <w:rPr>
                                <w:rFonts w:cs="Arial"/>
                              </w:rPr>
                              <w:t>2.</w:t>
                            </w:r>
                            <w:r w:rsidRPr="002F6AC4">
                              <w:rPr>
                                <w:rFonts w:cs="Arial"/>
                              </w:rPr>
                              <w:tab/>
                              <w:t>Du kannst Behauptungen überprüfen und deine Entscheidung begründen (Aufgabe 2).</w:t>
                            </w:r>
                          </w:p>
                          <w:p w:rsidR="002F6AC4" w:rsidRPr="002F6AC4" w:rsidRDefault="002F6AC4" w:rsidP="002F6AC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2F6AC4">
                              <w:rPr>
                                <w:rFonts w:cs="Arial"/>
                              </w:rPr>
                              <w:t>3.</w:t>
                            </w:r>
                            <w:r w:rsidRPr="002F6AC4">
                              <w:rPr>
                                <w:rFonts w:cs="Arial"/>
                              </w:rPr>
                              <w:tab/>
                              <w:t>Du kannst aus Tabellen Informationen herauslesen und mathematisch verarbeiten (Aufgabe 3).</w:t>
                            </w:r>
                          </w:p>
                          <w:p w:rsidR="002F6AC4" w:rsidRPr="001002D0" w:rsidRDefault="002F6AC4" w:rsidP="002F6AC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2F6AC4">
                              <w:rPr>
                                <w:rFonts w:cs="Arial"/>
                              </w:rPr>
                              <w:t>4.</w:t>
                            </w:r>
                            <w:r w:rsidRPr="002F6AC4">
                              <w:rPr>
                                <w:rFonts w:cs="Arial"/>
                              </w:rPr>
                              <w:tab/>
                              <w:t>Du kannst Lösungen überprüfen und deinen Lösungsweg darstellen (Aufgabe 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D86D3" id="Textfeld 370" o:spid="_x0000_s1029" type="#_x0000_t202" style="width:504.7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" filled="f" strokecolor="#7f7f7f [1612]" strokeweight=".5pt">
                <v:textbox inset="0,0,0,0">
                  <w:txbxContent>
                    <w:p w:rsidR="002F6AC4" w:rsidRPr="00E9208C" w:rsidRDefault="002F6AC4" w:rsidP="002F6AC4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F6AC4" w:rsidRPr="002F6AC4" w:rsidRDefault="002F6AC4" w:rsidP="002F6AC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2F6AC4">
                        <w:rPr>
                          <w:rFonts w:cs="Arial"/>
                        </w:rPr>
                        <w:t>1.</w:t>
                      </w:r>
                      <w:r w:rsidRPr="002F6AC4">
                        <w:rPr>
                          <w:rFonts w:cs="Arial"/>
                        </w:rPr>
                        <w:tab/>
                        <w:t>Du findest aus Texten den mathematischen Zusammenhang und kannst ihn darstellen (Aufgabe 1).</w:t>
                      </w:r>
                    </w:p>
                    <w:p w:rsidR="002F6AC4" w:rsidRPr="002F6AC4" w:rsidRDefault="002F6AC4" w:rsidP="002F6AC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2F6AC4">
                        <w:rPr>
                          <w:rFonts w:cs="Arial"/>
                        </w:rPr>
                        <w:t>2.</w:t>
                      </w:r>
                      <w:r w:rsidRPr="002F6AC4">
                        <w:rPr>
                          <w:rFonts w:cs="Arial"/>
                        </w:rPr>
                        <w:tab/>
                        <w:t>Du kannst Behauptungen überprüfen und deine Entscheidung begründen (Aufgabe 2).</w:t>
                      </w:r>
                    </w:p>
                    <w:p w:rsidR="002F6AC4" w:rsidRPr="002F6AC4" w:rsidRDefault="002F6AC4" w:rsidP="002F6AC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2F6AC4">
                        <w:rPr>
                          <w:rFonts w:cs="Arial"/>
                        </w:rPr>
                        <w:t>3.</w:t>
                      </w:r>
                      <w:r w:rsidRPr="002F6AC4">
                        <w:rPr>
                          <w:rFonts w:cs="Arial"/>
                        </w:rPr>
                        <w:tab/>
                        <w:t>Du kannst aus Tabellen Informationen herauslesen und mathematisch verarbeiten (Aufgabe 3).</w:t>
                      </w:r>
                    </w:p>
                    <w:p w:rsidR="002F6AC4" w:rsidRPr="001002D0" w:rsidRDefault="002F6AC4" w:rsidP="002F6AC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2F6AC4">
                        <w:rPr>
                          <w:rFonts w:cs="Arial"/>
                        </w:rPr>
                        <w:t>4.</w:t>
                      </w:r>
                      <w:r w:rsidRPr="002F6AC4">
                        <w:rPr>
                          <w:rFonts w:cs="Arial"/>
                        </w:rPr>
                        <w:tab/>
                        <w:t>Du kannst Lösungen überprüfen und deinen Lösungsweg darstellen (Aufgabe 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6AC4" w:rsidRDefault="002F6AC4" w:rsidP="002F6AC4"/>
    <w:p w:rsidR="0030629F" w:rsidRPr="00EF7978" w:rsidRDefault="00EF7978" w:rsidP="0030629F">
      <w:pPr>
        <w:rPr>
          <w:b/>
        </w:rPr>
      </w:pPr>
      <w:r w:rsidRPr="00EF7978">
        <w:rPr>
          <w:b/>
        </w:rPr>
        <w:t>1.</w:t>
      </w:r>
    </w:p>
    <w:p w:rsidR="00EF7978" w:rsidRDefault="00EF7978" w:rsidP="00EF7978">
      <w:pPr>
        <w:rPr>
          <w:b/>
        </w:rPr>
      </w:pPr>
      <w:r w:rsidRPr="00EF7978">
        <w:rPr>
          <w:b/>
        </w:rPr>
        <w:t xml:space="preserve">Schreibe jeweils deinen Lösungsweg auf, so dass er verständlich ist. Du kannst auch zusätzlich eine Skizze machen. </w:t>
      </w:r>
    </w:p>
    <w:p w:rsidR="00EF7978" w:rsidRPr="00EF7978" w:rsidRDefault="00EF7978" w:rsidP="00EF7978">
      <w:pPr>
        <w:rPr>
          <w:b/>
        </w:rPr>
      </w:pPr>
      <w:r w:rsidRPr="00EF7978">
        <w:rPr>
          <w:b/>
        </w:rPr>
        <w:t>Die Aufgaben musst du nicht ausrechnen!</w:t>
      </w:r>
    </w:p>
    <w:p w:rsidR="00EF7978" w:rsidRDefault="00EF7978" w:rsidP="00EF7978">
      <w:r>
        <w:t xml:space="preserve"> </w:t>
      </w:r>
    </w:p>
    <w:p w:rsidR="00EF7978" w:rsidRDefault="00EF7978" w:rsidP="00EF7978">
      <w:pPr>
        <w:ind w:left="284" w:hanging="284"/>
      </w:pPr>
      <w:r w:rsidRPr="00EF7978">
        <w:rPr>
          <w:b/>
        </w:rPr>
        <w:t>a)</w:t>
      </w:r>
      <w:r>
        <w:tab/>
        <w:t>Wie könnte der Preisunterschied von einem Bike und einem Kindervelo berechnet werden?</w:t>
      </w:r>
    </w:p>
    <w:p w:rsidR="00EF7978" w:rsidRDefault="00EF7978" w:rsidP="00EF7978">
      <w:pPr>
        <w:tabs>
          <w:tab w:val="left" w:leader="dot" w:pos="9921"/>
        </w:tabs>
        <w:spacing w:before="300"/>
      </w:pPr>
      <w:r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78740</wp:posOffset>
            </wp:positionV>
            <wp:extent cx="2162175" cy="1047750"/>
            <wp:effectExtent l="0" t="0" r="9525" b="0"/>
            <wp:wrapNone/>
            <wp:docPr id="371" name="Grafik 371" descr="C:\Users\admin\AppData\Local\Microsoft\Windows\INetCacheContent.Word\sachrechn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Microsoft\Windows\INetCacheContent.Word\sachrechne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3" b="14570"/>
                    <a:stretch/>
                  </pic:blipFill>
                  <pic:spPr bwMode="auto"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Lösungsweg:</w:t>
      </w:r>
    </w:p>
    <w:p w:rsidR="00EF7978" w:rsidRDefault="00EF7978" w:rsidP="00EF7978">
      <w:pPr>
        <w:tabs>
          <w:tab w:val="left" w:leader="dot" w:pos="9921"/>
        </w:tabs>
        <w:spacing w:before="300"/>
      </w:pPr>
    </w:p>
    <w:p w:rsidR="00EF7978" w:rsidRDefault="00EF7978" w:rsidP="00EF7978">
      <w:pPr>
        <w:tabs>
          <w:tab w:val="left" w:leader="dot" w:pos="9921"/>
        </w:tabs>
        <w:spacing w:before="300"/>
      </w:pPr>
    </w:p>
    <w:p w:rsidR="00EF7978" w:rsidRDefault="00EF7978" w:rsidP="00EF7978">
      <w:pPr>
        <w:ind w:left="284" w:hanging="284"/>
        <w:rPr>
          <w:b/>
        </w:rPr>
      </w:pPr>
    </w:p>
    <w:p w:rsidR="00EF7978" w:rsidRDefault="00EF7978" w:rsidP="00EF7978">
      <w:pPr>
        <w:ind w:left="284" w:hanging="284"/>
        <w:rPr>
          <w:b/>
        </w:rPr>
      </w:pPr>
    </w:p>
    <w:p w:rsidR="00EF7978" w:rsidRDefault="00EF7978" w:rsidP="00EF7978">
      <w:pPr>
        <w:ind w:left="284" w:hanging="284"/>
      </w:pPr>
      <w:r w:rsidRPr="00EF7978">
        <w:rPr>
          <w:b/>
        </w:rPr>
        <w:t>b)</w:t>
      </w:r>
      <w:r w:rsidRPr="00EF7978">
        <w:tab/>
        <w:t xml:space="preserve">Andrea kauft sich zwei Trinkflaschen und einen </w:t>
      </w:r>
      <w:proofErr w:type="spellStart"/>
      <w:r w:rsidRPr="00EF7978">
        <w:t>Vel</w:t>
      </w:r>
      <w:r w:rsidR="00363EE8">
        <w:t>ohelm</w:t>
      </w:r>
      <w:proofErr w:type="spellEnd"/>
      <w:r w:rsidR="00363EE8">
        <w:t>. Sie bezahlt mit Fr. 200.00</w:t>
      </w:r>
      <w:r w:rsidRPr="00EF7978">
        <w:t xml:space="preserve">. </w:t>
      </w:r>
      <w:r>
        <w:br/>
      </w:r>
      <w:proofErr w:type="gramStart"/>
      <w:r w:rsidRPr="00EF7978">
        <w:t>Wie</w:t>
      </w:r>
      <w:proofErr w:type="gramEnd"/>
      <w:r w:rsidRPr="00EF7978">
        <w:t xml:space="preserve"> kann sie das </w:t>
      </w:r>
      <w:proofErr w:type="spellStart"/>
      <w:r w:rsidRPr="00EF7978">
        <w:t>Rückgeld</w:t>
      </w:r>
      <w:proofErr w:type="spellEnd"/>
      <w:r w:rsidRPr="00EF7978">
        <w:t xml:space="preserve"> berechnen?</w:t>
      </w:r>
    </w:p>
    <w:p w:rsidR="00EF7978" w:rsidRDefault="00D85E58" w:rsidP="00EF7978">
      <w:pPr>
        <w:tabs>
          <w:tab w:val="left" w:leader="dot" w:pos="9921"/>
        </w:tabs>
        <w:spacing w:before="300"/>
      </w:pPr>
      <w:r>
        <w:rPr>
          <w:noProof/>
          <w:lang w:eastAsia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189865</wp:posOffset>
            </wp:positionV>
            <wp:extent cx="1438275" cy="733425"/>
            <wp:effectExtent l="0" t="0" r="9525" b="9525"/>
            <wp:wrapNone/>
            <wp:docPr id="372" name="Grafik 372" descr="C:\Users\admin\AppData\Local\Microsoft\Windows\INetCacheContent.Word\sachrechn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INetCacheContent.Word\sachrechne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9" t="23841" r="17621" b="25166"/>
                    <a:stretch/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7978">
        <w:t>Lösungsweg:</w:t>
      </w:r>
    </w:p>
    <w:p w:rsidR="00EF7978" w:rsidRDefault="00EF7978" w:rsidP="00EF7978">
      <w:pPr>
        <w:tabs>
          <w:tab w:val="left" w:leader="dot" w:pos="9921"/>
        </w:tabs>
        <w:spacing w:before="300"/>
      </w:pPr>
    </w:p>
    <w:p w:rsidR="00EF7978" w:rsidRDefault="00EF7978" w:rsidP="00EF7978">
      <w:pPr>
        <w:tabs>
          <w:tab w:val="left" w:leader="dot" w:pos="9921"/>
        </w:tabs>
        <w:spacing w:before="300"/>
      </w:pPr>
    </w:p>
    <w:p w:rsidR="00EF7978" w:rsidRDefault="00EF7978" w:rsidP="00EF7978">
      <w:pPr>
        <w:ind w:left="284" w:hanging="284"/>
      </w:pPr>
    </w:p>
    <w:p w:rsidR="00EF7978" w:rsidRDefault="00EF7978" w:rsidP="00EF7978">
      <w:pPr>
        <w:ind w:left="284" w:hanging="284"/>
        <w:rPr>
          <w:b/>
        </w:rPr>
      </w:pPr>
    </w:p>
    <w:p w:rsidR="00EF7978" w:rsidRDefault="00EF7978" w:rsidP="00EF7978">
      <w:pPr>
        <w:ind w:left="284" w:hanging="284"/>
        <w:rPr>
          <w:b/>
        </w:rPr>
      </w:pPr>
    </w:p>
    <w:p w:rsidR="00EF7978" w:rsidRDefault="00D85E58" w:rsidP="00EF7978">
      <w:pPr>
        <w:ind w:left="284" w:hanging="284"/>
      </w:pPr>
      <w:r>
        <w:rPr>
          <w:noProof/>
          <w:lang w:eastAsia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304165</wp:posOffset>
            </wp:positionV>
            <wp:extent cx="1819275" cy="1238250"/>
            <wp:effectExtent l="0" t="0" r="9525" b="0"/>
            <wp:wrapNone/>
            <wp:docPr id="373" name="Grafik 373" descr="C:\Users\admin\AppData\Local\Microsoft\Windows\INetCacheContent.Word\sachrechn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Microsoft\Windows\INetCacheContent.Word\sachrechnen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" t="5298" r="13216" b="8609"/>
                    <a:stretch/>
                  </pic:blipFill>
                  <pic:spPr bwMode="auto"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7978" w:rsidRPr="00EF7978">
        <w:rPr>
          <w:b/>
        </w:rPr>
        <w:t>c)</w:t>
      </w:r>
      <w:r w:rsidR="00EF7978" w:rsidRPr="00EF7978">
        <w:tab/>
        <w:t>Familie Fischer möchte ihre Veloausrü</w:t>
      </w:r>
      <w:r w:rsidR="00363EE8">
        <w:t>stung ergänzen. Sie nehmen 650.00</w:t>
      </w:r>
      <w:r w:rsidR="00EF7978" w:rsidRPr="00EF7978">
        <w:t xml:space="preserve"> Fr. </w:t>
      </w:r>
      <w:r>
        <w:br/>
      </w:r>
      <w:r w:rsidR="00EF7978" w:rsidRPr="00EF7978">
        <w:t>mit und kaufen 2 T-Shirts und 2 Lampen. Reicht das Geld noch für 4 Brillen?</w:t>
      </w:r>
    </w:p>
    <w:p w:rsidR="00EF7978" w:rsidRDefault="00EF7978" w:rsidP="00EF7978">
      <w:pPr>
        <w:tabs>
          <w:tab w:val="left" w:leader="dot" w:pos="9921"/>
        </w:tabs>
        <w:spacing w:before="300"/>
      </w:pPr>
      <w:r>
        <w:t>Lösungsweg:</w:t>
      </w:r>
    </w:p>
    <w:p w:rsidR="00EF7978" w:rsidRDefault="00EF7978" w:rsidP="00EF7978">
      <w:pPr>
        <w:tabs>
          <w:tab w:val="left" w:leader="dot" w:pos="9921"/>
        </w:tabs>
        <w:spacing w:before="300"/>
      </w:pPr>
    </w:p>
    <w:p w:rsidR="00EF7978" w:rsidRDefault="00EF7978" w:rsidP="00EF7978">
      <w:pPr>
        <w:tabs>
          <w:tab w:val="left" w:leader="dot" w:pos="9921"/>
        </w:tabs>
        <w:spacing w:before="300"/>
      </w:pPr>
    </w:p>
    <w:p w:rsidR="005C2241" w:rsidRDefault="005C2241">
      <w:pPr>
        <w:spacing w:before="0"/>
      </w:pPr>
      <w:r>
        <w:br w:type="page"/>
      </w:r>
    </w:p>
    <w:p w:rsidR="00EF7978" w:rsidRPr="005C57A7" w:rsidRDefault="005C57A7" w:rsidP="00EF7978">
      <w:pPr>
        <w:ind w:left="284" w:hanging="284"/>
        <w:rPr>
          <w:b/>
        </w:rPr>
      </w:pPr>
      <w:r w:rsidRPr="005C57A7">
        <w:rPr>
          <w:b/>
        </w:rPr>
        <w:lastRenderedPageBreak/>
        <w:t>2.</w:t>
      </w:r>
    </w:p>
    <w:p w:rsidR="005C57A7" w:rsidRPr="005C57A7" w:rsidRDefault="005C57A7" w:rsidP="005C57A7">
      <w:pPr>
        <w:rPr>
          <w:b/>
        </w:rPr>
      </w:pPr>
      <w:r w:rsidRPr="005C57A7">
        <w:rPr>
          <w:b/>
        </w:rPr>
        <w:t>Entscheide, ob die gemachten Behauptungen richtig oder falsch sind. Schreibe auf, was du dir überlegt hast.</w:t>
      </w:r>
    </w:p>
    <w:p w:rsidR="005C57A7" w:rsidRDefault="005C57A7" w:rsidP="005C57A7">
      <w:pPr>
        <w:spacing w:before="180"/>
        <w:ind w:left="284" w:hanging="284"/>
      </w:pPr>
      <w:r w:rsidRPr="005C57A7">
        <w:rPr>
          <w:b/>
        </w:rPr>
        <w:t>a)</w:t>
      </w:r>
      <w:r>
        <w:tab/>
        <w:t xml:space="preserve">Die Aktion fi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dauerte im Jahr 2010 mehr als 7 Wochen. </w:t>
      </w:r>
    </w:p>
    <w:p w:rsidR="005C57A7" w:rsidRDefault="005C57A7" w:rsidP="005C57A7">
      <w:pPr>
        <w:tabs>
          <w:tab w:val="left" w:pos="1701"/>
        </w:tabs>
        <w:spacing w:before="160"/>
        <w:ind w:left="284"/>
      </w:pPr>
      <w:r w:rsidRPr="005C57A7">
        <w:rPr>
          <w:sz w:val="24"/>
          <w:szCs w:val="24"/>
        </w:rPr>
        <w:sym w:font="Wingdings" w:char="F0A8"/>
      </w:r>
      <w:r w:rsidRPr="005C57A7">
        <w:rPr>
          <w:sz w:val="24"/>
          <w:szCs w:val="24"/>
        </w:rPr>
        <w:t xml:space="preserve"> </w:t>
      </w:r>
      <w:r>
        <w:t>richtig</w:t>
      </w:r>
      <w:r>
        <w:tab/>
      </w:r>
      <w:r w:rsidRPr="005C57A7">
        <w:rPr>
          <w:sz w:val="24"/>
          <w:szCs w:val="24"/>
        </w:rPr>
        <w:sym w:font="Wingdings" w:char="F0A8"/>
      </w:r>
      <w:r w:rsidRPr="005C57A7">
        <w:rPr>
          <w:sz w:val="24"/>
          <w:szCs w:val="24"/>
        </w:rPr>
        <w:t xml:space="preserve"> </w:t>
      </w:r>
      <w:r>
        <w:t>falsch</w:t>
      </w:r>
    </w:p>
    <w:p w:rsidR="005C57A7" w:rsidRDefault="005C57A7" w:rsidP="005C57A7">
      <w:pPr>
        <w:tabs>
          <w:tab w:val="left" w:leader="dot" w:pos="9921"/>
        </w:tabs>
        <w:spacing w:before="300"/>
      </w:pPr>
      <w:r>
        <w:t>Überlegungen:</w:t>
      </w:r>
    </w:p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5C57A7" w:rsidP="005C57A7">
      <w:pPr>
        <w:spacing w:before="180"/>
        <w:ind w:left="284" w:hanging="284"/>
      </w:pPr>
      <w:r>
        <w:rPr>
          <w:b/>
        </w:rPr>
        <w:t>b</w:t>
      </w:r>
      <w:r w:rsidRPr="005C57A7">
        <w:rPr>
          <w:b/>
        </w:rPr>
        <w:t>)</w:t>
      </w:r>
      <w:r>
        <w:tab/>
      </w:r>
      <w:r w:rsidRPr="005C57A7">
        <w:t xml:space="preserve">Die 3600 Teilnehmer der fit </w:t>
      </w:r>
      <w:proofErr w:type="spellStart"/>
      <w:r w:rsidRPr="005C57A7">
        <w:t>for</w:t>
      </w:r>
      <w:proofErr w:type="spellEnd"/>
      <w:r w:rsidRPr="005C57A7">
        <w:t xml:space="preserve"> </w:t>
      </w:r>
      <w:proofErr w:type="spellStart"/>
      <w:r w:rsidRPr="005C57A7">
        <w:t>school</w:t>
      </w:r>
      <w:proofErr w:type="spellEnd"/>
      <w:r w:rsidRPr="005C57A7">
        <w:t xml:space="preserve"> Aktion ergeben 330 Klassen mit je 20 Schüler und Schülerinnen.</w:t>
      </w:r>
      <w:r>
        <w:t xml:space="preserve"> </w:t>
      </w:r>
    </w:p>
    <w:p w:rsidR="005C57A7" w:rsidRDefault="005C57A7" w:rsidP="005C57A7">
      <w:pPr>
        <w:tabs>
          <w:tab w:val="left" w:pos="1701"/>
        </w:tabs>
        <w:spacing w:before="160"/>
        <w:ind w:left="284"/>
      </w:pPr>
      <w:r w:rsidRPr="005C57A7">
        <w:rPr>
          <w:sz w:val="24"/>
          <w:szCs w:val="24"/>
        </w:rPr>
        <w:sym w:font="Wingdings" w:char="F0A8"/>
      </w:r>
      <w:r w:rsidRPr="005C57A7">
        <w:rPr>
          <w:sz w:val="24"/>
          <w:szCs w:val="24"/>
        </w:rPr>
        <w:t xml:space="preserve"> </w:t>
      </w:r>
      <w:r>
        <w:t>richtig</w:t>
      </w:r>
      <w:r>
        <w:tab/>
      </w:r>
      <w:r w:rsidRPr="005C57A7">
        <w:rPr>
          <w:sz w:val="24"/>
          <w:szCs w:val="24"/>
        </w:rPr>
        <w:sym w:font="Wingdings" w:char="F0A8"/>
      </w:r>
      <w:r w:rsidRPr="005C57A7">
        <w:rPr>
          <w:sz w:val="24"/>
          <w:szCs w:val="24"/>
        </w:rPr>
        <w:t xml:space="preserve"> </w:t>
      </w:r>
      <w:r>
        <w:t>falsch</w:t>
      </w:r>
    </w:p>
    <w:p w:rsidR="005C57A7" w:rsidRDefault="005C57A7" w:rsidP="005C57A7">
      <w:pPr>
        <w:tabs>
          <w:tab w:val="left" w:leader="dot" w:pos="9921"/>
        </w:tabs>
        <w:spacing w:before="300"/>
      </w:pPr>
      <w:r>
        <w:t>Überlegungen:</w:t>
      </w:r>
    </w:p>
    <w:p w:rsidR="005C57A7" w:rsidRPr="00EA5745" w:rsidRDefault="005C57A7" w:rsidP="005C57A7"/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5C57A7" w:rsidP="005C57A7">
      <w:pPr>
        <w:spacing w:before="180"/>
        <w:ind w:left="284" w:hanging="284"/>
        <w:rPr>
          <w:b/>
        </w:rPr>
      </w:pPr>
    </w:p>
    <w:p w:rsidR="005C57A7" w:rsidRDefault="004E3D77" w:rsidP="005C57A7">
      <w:pPr>
        <w:spacing w:before="180"/>
        <w:ind w:left="284" w:hanging="284"/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213995</wp:posOffset>
            </wp:positionV>
            <wp:extent cx="1323975" cy="1195184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7A7" w:rsidRDefault="004E3D77" w:rsidP="005C57A7">
      <w:pPr>
        <w:spacing w:before="180"/>
        <w:ind w:left="284" w:hanging="28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29845</wp:posOffset>
                </wp:positionV>
                <wp:extent cx="771525" cy="361950"/>
                <wp:effectExtent l="0" t="0" r="28575" b="19050"/>
                <wp:wrapNone/>
                <wp:docPr id="380" name="Rechteck: abgerundete Ecken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7A7" w:rsidRPr="005C57A7" w:rsidRDefault="005C57A7" w:rsidP="005C57A7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t>Kindervelo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br/>
                              <w:t>845 F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hteck: abgerundete Ecken 380" o:spid="_x0000_s1030" style="position:absolute;left:0;text-align:left;margin-left:437.55pt;margin-top:2.35pt;width:60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" fillcolor="white [3212]" strokecolor="black [3213]">
                <v:textbox inset="0,0,0,0">
                  <w:txbxContent>
                    <w:p w:rsidR="005C57A7" w:rsidRPr="005C57A7" w:rsidRDefault="005C57A7" w:rsidP="005C57A7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C57A7">
                        <w:rPr>
                          <w:b/>
                          <w:color w:val="000000" w:themeColor="text1"/>
                        </w:rPr>
                        <w:t>Kindervelo</w:t>
                      </w:r>
                      <w:r w:rsidRPr="005C57A7">
                        <w:rPr>
                          <w:b/>
                          <w:color w:val="000000" w:themeColor="text1"/>
                        </w:rPr>
                        <w:br/>
                        <w:t>845 Fr.</w:t>
                      </w:r>
                    </w:p>
                  </w:txbxContent>
                </v:textbox>
              </v:roundrect>
            </w:pict>
          </mc:Fallback>
        </mc:AlternateContent>
      </w:r>
      <w:r w:rsidR="005C57A7">
        <w:rPr>
          <w:b/>
        </w:rPr>
        <w:t>c</w:t>
      </w:r>
      <w:r w:rsidR="005C57A7" w:rsidRPr="005C57A7">
        <w:rPr>
          <w:b/>
        </w:rPr>
        <w:t>)</w:t>
      </w:r>
      <w:r w:rsidR="005C57A7">
        <w:tab/>
      </w:r>
      <w:r w:rsidR="005C57A7" w:rsidRPr="005C57A7">
        <w:t xml:space="preserve">Wenn jeder zehnte Teilnehmer der fit </w:t>
      </w:r>
      <w:proofErr w:type="spellStart"/>
      <w:r w:rsidR="005C57A7" w:rsidRPr="005C57A7">
        <w:t>for</w:t>
      </w:r>
      <w:proofErr w:type="spellEnd"/>
      <w:r w:rsidR="005C57A7" w:rsidRPr="005C57A7">
        <w:t xml:space="preserve"> </w:t>
      </w:r>
      <w:proofErr w:type="spellStart"/>
      <w:r w:rsidR="005C57A7" w:rsidRPr="005C57A7">
        <w:t>school</w:t>
      </w:r>
      <w:proofErr w:type="spellEnd"/>
      <w:r w:rsidR="005C57A7" w:rsidRPr="005C57A7">
        <w:t xml:space="preserve"> Aktion ein neues Kindervelo </w:t>
      </w:r>
      <w:r w:rsidR="005C57A7">
        <w:br/>
      </w:r>
      <w:r w:rsidR="005C57A7" w:rsidRPr="005C57A7">
        <w:t>kaufen würde, würde das mehr als eine Viertelmillion Franken kosten.</w:t>
      </w:r>
      <w:r w:rsidR="005C57A7">
        <w:t xml:space="preserve"> </w:t>
      </w:r>
    </w:p>
    <w:p w:rsidR="005C57A7" w:rsidRDefault="005C57A7" w:rsidP="005C57A7">
      <w:pPr>
        <w:tabs>
          <w:tab w:val="left" w:pos="1701"/>
        </w:tabs>
        <w:spacing w:before="160"/>
        <w:ind w:left="284"/>
      </w:pPr>
      <w:r w:rsidRPr="005C57A7">
        <w:rPr>
          <w:sz w:val="24"/>
          <w:szCs w:val="24"/>
        </w:rPr>
        <w:sym w:font="Wingdings" w:char="F0A8"/>
      </w:r>
      <w:r w:rsidRPr="005C57A7">
        <w:rPr>
          <w:sz w:val="24"/>
          <w:szCs w:val="24"/>
        </w:rPr>
        <w:t xml:space="preserve"> </w:t>
      </w:r>
      <w:r>
        <w:t>richtig</w:t>
      </w:r>
      <w:r>
        <w:tab/>
      </w:r>
      <w:r w:rsidRPr="005C57A7">
        <w:rPr>
          <w:sz w:val="24"/>
          <w:szCs w:val="24"/>
        </w:rPr>
        <w:sym w:font="Wingdings" w:char="F0A8"/>
      </w:r>
      <w:r w:rsidRPr="005C57A7">
        <w:rPr>
          <w:sz w:val="24"/>
          <w:szCs w:val="24"/>
        </w:rPr>
        <w:t xml:space="preserve"> </w:t>
      </w:r>
      <w:r>
        <w:t>falsch</w:t>
      </w:r>
    </w:p>
    <w:p w:rsidR="005C57A7" w:rsidRDefault="005C57A7" w:rsidP="005C57A7">
      <w:pPr>
        <w:tabs>
          <w:tab w:val="left" w:leader="dot" w:pos="9921"/>
        </w:tabs>
        <w:spacing w:before="300"/>
      </w:pPr>
      <w:r>
        <w:t>Überlegungen:</w:t>
      </w:r>
    </w:p>
    <w:p w:rsidR="004E3D77" w:rsidRDefault="004E3D77">
      <w:pPr>
        <w:spacing w:before="0"/>
      </w:pPr>
      <w:r>
        <w:br w:type="page"/>
      </w:r>
    </w:p>
    <w:p w:rsidR="005C57A7" w:rsidRPr="004E3D77" w:rsidRDefault="004E3D77" w:rsidP="005C57A7">
      <w:pPr>
        <w:rPr>
          <w:b/>
        </w:rPr>
      </w:pPr>
      <w:r w:rsidRPr="004E3D77">
        <w:rPr>
          <w:b/>
        </w:rPr>
        <w:lastRenderedPageBreak/>
        <w:t>3.</w:t>
      </w:r>
    </w:p>
    <w:p w:rsidR="004E3D77" w:rsidRPr="004E3D77" w:rsidRDefault="004E3D77" w:rsidP="004E3D77">
      <w:pPr>
        <w:rPr>
          <w:b/>
        </w:rPr>
      </w:pPr>
      <w:r w:rsidRPr="004E3D77">
        <w:rPr>
          <w:b/>
        </w:rPr>
        <w:t>Sponsorenrennen für das Zirkusprojekt. Zeichne zu jeder Aufgabe eine Skizze oder schreibe deinen Lösungsweg auf. Schreibe einen Antwortsatz.</w:t>
      </w:r>
    </w:p>
    <w:p w:rsidR="004E3D77" w:rsidRDefault="004E3D77" w:rsidP="004E3D77">
      <w:pPr>
        <w:spacing w:before="180"/>
        <w:ind w:left="284" w:hanging="284"/>
      </w:pPr>
      <w:r w:rsidRPr="004E3D77">
        <w:rPr>
          <w:b/>
        </w:rPr>
        <w:t>a)</w:t>
      </w:r>
      <w:r>
        <w:tab/>
        <w:t>Der Schulweg von Sandra ist halb so lange wie die Strecke, die Romina am Sponsorenlauf für das Zi</w:t>
      </w:r>
      <w:r>
        <w:t>r</w:t>
      </w:r>
      <w:r>
        <w:t>kusprojekt gefahren ist.</w:t>
      </w:r>
    </w:p>
    <w:p w:rsidR="004E3D77" w:rsidRDefault="004E3D77" w:rsidP="004E3D77">
      <w:pPr>
        <w:tabs>
          <w:tab w:val="left" w:leader="dot" w:pos="9921"/>
        </w:tabs>
        <w:spacing w:before="300"/>
      </w:pPr>
      <w:r>
        <w:t>Lösungsweg:</w:t>
      </w: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  <w:r>
        <w:t xml:space="preserve">Antwort: </w:t>
      </w:r>
      <w:r>
        <w:tab/>
      </w:r>
    </w:p>
    <w:p w:rsidR="005C57A7" w:rsidRDefault="005C57A7" w:rsidP="005C57A7"/>
    <w:p w:rsidR="004E3D77" w:rsidRDefault="004E3D77" w:rsidP="004E3D77">
      <w:pPr>
        <w:spacing w:before="180"/>
        <w:ind w:left="284" w:hanging="284"/>
        <w:rPr>
          <w:b/>
        </w:rPr>
      </w:pPr>
    </w:p>
    <w:p w:rsidR="004E3D77" w:rsidRDefault="004E3D77" w:rsidP="004E3D77">
      <w:pPr>
        <w:spacing w:before="180"/>
        <w:ind w:left="284" w:hanging="284"/>
      </w:pPr>
      <w:r w:rsidRPr="004E3D77">
        <w:rPr>
          <w:b/>
        </w:rPr>
        <w:t>b)</w:t>
      </w:r>
      <w:r>
        <w:tab/>
      </w:r>
      <w:r w:rsidRPr="004E3D77">
        <w:t>Angefangene Runden werden als volle Runde gewertet. Wie viele Runden sind alle Kinder zusammen g</w:t>
      </w:r>
      <w:r w:rsidRPr="004E3D77">
        <w:t>e</w:t>
      </w:r>
      <w:r w:rsidRPr="004E3D77">
        <w:t>fahren?</w:t>
      </w:r>
    </w:p>
    <w:p w:rsidR="004E3D77" w:rsidRDefault="004E3D77" w:rsidP="004E3D77">
      <w:pPr>
        <w:tabs>
          <w:tab w:val="left" w:leader="dot" w:pos="9921"/>
        </w:tabs>
        <w:spacing w:before="300"/>
      </w:pPr>
      <w:r>
        <w:t>Lösungsweg:</w:t>
      </w: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  <w:r>
        <w:t xml:space="preserve">Antwort: </w:t>
      </w:r>
      <w:r>
        <w:tab/>
      </w:r>
    </w:p>
    <w:p w:rsidR="004E3D77" w:rsidRDefault="004E3D77" w:rsidP="004E3D77"/>
    <w:p w:rsidR="004E3D77" w:rsidRDefault="004E3D77" w:rsidP="004E3D77">
      <w:pPr>
        <w:spacing w:before="180"/>
        <w:ind w:left="284" w:hanging="284"/>
        <w:rPr>
          <w:b/>
        </w:rPr>
      </w:pPr>
    </w:p>
    <w:p w:rsidR="004E3D77" w:rsidRDefault="004E3D77" w:rsidP="004E3D77">
      <w:pPr>
        <w:spacing w:before="180"/>
        <w:ind w:left="284" w:hanging="284"/>
      </w:pPr>
      <w:r w:rsidRPr="004E3D77">
        <w:rPr>
          <w:b/>
        </w:rPr>
        <w:t>c)</w:t>
      </w:r>
      <w:r w:rsidRPr="004E3D77">
        <w:rPr>
          <w:b/>
        </w:rPr>
        <w:tab/>
      </w:r>
      <w:r>
        <w:t>Silvio bekommt für jede Runde von seinem Götti 2 Fr. und von seiner Oma 1 Fr. Nora erhält für jede gewe</w:t>
      </w:r>
      <w:r>
        <w:t>r</w:t>
      </w:r>
      <w:r>
        <w:t>tete Runde 2.50 Fr.</w:t>
      </w:r>
      <w:r>
        <w:br/>
        <w:t>Wie viel Geld können sie am Schluss in die Kasse geben, wenn jede angefangene Runde auch zählt?</w:t>
      </w:r>
    </w:p>
    <w:p w:rsidR="004E3D77" w:rsidRDefault="004E3D77" w:rsidP="004E3D77">
      <w:pPr>
        <w:tabs>
          <w:tab w:val="left" w:leader="dot" w:pos="9921"/>
        </w:tabs>
        <w:spacing w:before="300"/>
      </w:pPr>
      <w:r>
        <w:t>Lösungsweg:</w:t>
      </w: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  <w:r>
        <w:t xml:space="preserve">Antwort: </w:t>
      </w:r>
      <w:r>
        <w:tab/>
      </w:r>
    </w:p>
    <w:p w:rsidR="004E3D77" w:rsidRDefault="004E3D77">
      <w:pPr>
        <w:spacing w:before="0"/>
      </w:pPr>
      <w:r>
        <w:br w:type="page"/>
      </w:r>
    </w:p>
    <w:p w:rsidR="004E3D77" w:rsidRPr="004E3D77" w:rsidRDefault="004E3D77" w:rsidP="005C57A7">
      <w:pPr>
        <w:rPr>
          <w:b/>
        </w:rPr>
      </w:pPr>
      <w:r w:rsidRPr="004E3D77">
        <w:rPr>
          <w:b/>
        </w:rPr>
        <w:lastRenderedPageBreak/>
        <w:t>4.</w:t>
      </w:r>
    </w:p>
    <w:p w:rsidR="004E3D77" w:rsidRPr="004E3D77" w:rsidRDefault="004E3D77" w:rsidP="005C57A7">
      <w:pPr>
        <w:rPr>
          <w:b/>
        </w:rPr>
      </w:pPr>
      <w:r w:rsidRPr="004E3D77">
        <w:rPr>
          <w:b/>
        </w:rPr>
        <w:t>Etwas behaupten kann jeder. Überlegen und nachprüfen lohnt sich. Du findest sicher die richtige L</w:t>
      </w:r>
      <w:r w:rsidRPr="004E3D77">
        <w:rPr>
          <w:b/>
        </w:rPr>
        <w:t>ö</w:t>
      </w:r>
      <w:r w:rsidRPr="004E3D77">
        <w:rPr>
          <w:b/>
        </w:rPr>
        <w:t>sung. Stelle deinen Lösungsweg mit einer Skizze dar oder schreibe die Rechnung auf.</w:t>
      </w:r>
    </w:p>
    <w:p w:rsidR="004E3D77" w:rsidRDefault="004E3D77" w:rsidP="004E3D77">
      <w:pPr>
        <w:spacing w:before="180"/>
        <w:ind w:left="284" w:hanging="284"/>
      </w:pPr>
      <w:r>
        <w:rPr>
          <w:b/>
        </w:rPr>
        <w:t>a</w:t>
      </w:r>
      <w:r w:rsidRPr="004E3D77">
        <w:rPr>
          <w:b/>
        </w:rPr>
        <w:t>)</w:t>
      </w:r>
      <w:r w:rsidRPr="004E3D77">
        <w:rPr>
          <w:b/>
        </w:rPr>
        <w:tab/>
      </w:r>
      <w:r w:rsidRPr="004E3D77">
        <w:t>Ein Schloss und ein Gepäckträger sind teurer als eine Brille.</w:t>
      </w:r>
    </w:p>
    <w:p w:rsidR="004E3D77" w:rsidRDefault="004E3D77" w:rsidP="004E3D77">
      <w:pPr>
        <w:tabs>
          <w:tab w:val="left" w:leader="dot" w:pos="9921"/>
        </w:tabs>
        <w:spacing w:before="300"/>
      </w:pPr>
      <w:r>
        <w:t>Lösungsweg:</w:t>
      </w: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6C50D4" w:rsidRDefault="006C50D4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  <w:r>
        <w:t xml:space="preserve">Antwort: </w:t>
      </w:r>
      <w:r>
        <w:tab/>
      </w:r>
    </w:p>
    <w:p w:rsidR="004E3D77" w:rsidRDefault="004E3D77" w:rsidP="004E3D77">
      <w:pPr>
        <w:spacing w:before="180"/>
        <w:ind w:left="284" w:hanging="284"/>
        <w:rPr>
          <w:b/>
        </w:rPr>
      </w:pPr>
    </w:p>
    <w:p w:rsidR="004E3D77" w:rsidRDefault="004E3D77" w:rsidP="004E3D77">
      <w:pPr>
        <w:spacing w:before="180"/>
        <w:ind w:left="284" w:hanging="284"/>
      </w:pPr>
      <w:r>
        <w:rPr>
          <w:b/>
        </w:rPr>
        <w:t>b</w:t>
      </w:r>
      <w:r w:rsidRPr="004E3D77">
        <w:rPr>
          <w:b/>
        </w:rPr>
        <w:t>)</w:t>
      </w:r>
      <w:r w:rsidRPr="004E3D77">
        <w:rPr>
          <w:b/>
        </w:rPr>
        <w:tab/>
      </w:r>
      <w:r w:rsidR="00363EE8">
        <w:t>Für Fr. 200.00</w:t>
      </w:r>
      <w:bookmarkStart w:id="0" w:name="_GoBack"/>
      <w:bookmarkEnd w:id="0"/>
      <w:r w:rsidRPr="004E3D77">
        <w:t xml:space="preserve"> kannst du dir 6 verschiedene Sachen aus dem Angebot des Veloshops auswählen.</w:t>
      </w:r>
    </w:p>
    <w:p w:rsidR="004E3D77" w:rsidRDefault="004E3D77" w:rsidP="004E3D77">
      <w:pPr>
        <w:tabs>
          <w:tab w:val="left" w:leader="dot" w:pos="9921"/>
        </w:tabs>
        <w:spacing w:before="300"/>
      </w:pPr>
      <w:r>
        <w:t>Lösungsweg:</w:t>
      </w: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6C50D4" w:rsidRDefault="006C50D4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  <w:r>
        <w:t xml:space="preserve">Antwort: </w:t>
      </w:r>
      <w:r>
        <w:tab/>
      </w:r>
    </w:p>
    <w:p w:rsidR="004E3D77" w:rsidRPr="00EA5745" w:rsidRDefault="004E3D77" w:rsidP="004E3D77"/>
    <w:p w:rsidR="004E3D77" w:rsidRDefault="004E3D77" w:rsidP="004E3D77">
      <w:pPr>
        <w:spacing w:before="180"/>
        <w:ind w:left="284" w:hanging="284"/>
        <w:rPr>
          <w:b/>
        </w:rPr>
      </w:pPr>
    </w:p>
    <w:p w:rsidR="004E3D77" w:rsidRDefault="004E3D77" w:rsidP="004E3D77">
      <w:pPr>
        <w:spacing w:before="180"/>
        <w:ind w:left="284" w:hanging="284"/>
      </w:pPr>
      <w:r>
        <w:rPr>
          <w:b/>
        </w:rPr>
        <w:t>c</w:t>
      </w:r>
      <w:r w:rsidRPr="004E3D77">
        <w:rPr>
          <w:b/>
        </w:rPr>
        <w:t>)</w:t>
      </w:r>
      <w:r w:rsidRPr="004E3D77">
        <w:rPr>
          <w:b/>
        </w:rPr>
        <w:tab/>
      </w:r>
      <w:r w:rsidRPr="004E3D77">
        <w:t>Elke fährt im selben Tempo wie am Sponsorenlauf eine Stunde lang auf ihrem Velo. Auf ihrem Tachometer steht eine durchschnittliche Geschwindigkeit von 26 km in einer Stunde.</w:t>
      </w:r>
    </w:p>
    <w:p w:rsidR="004E3D77" w:rsidRDefault="004E3D77" w:rsidP="004E3D77">
      <w:pPr>
        <w:tabs>
          <w:tab w:val="left" w:leader="dot" w:pos="9921"/>
        </w:tabs>
        <w:spacing w:before="300"/>
      </w:pPr>
      <w:r>
        <w:t>Lösungsweg:</w:t>
      </w: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4E3D77" w:rsidRDefault="004E3D77" w:rsidP="004E3D77">
      <w:pPr>
        <w:tabs>
          <w:tab w:val="left" w:leader="dot" w:pos="9921"/>
        </w:tabs>
        <w:spacing w:before="300"/>
      </w:pPr>
    </w:p>
    <w:p w:rsidR="006C50D4" w:rsidRDefault="004E3D77" w:rsidP="004E3D77">
      <w:pPr>
        <w:tabs>
          <w:tab w:val="left" w:leader="dot" w:pos="9921"/>
        </w:tabs>
        <w:spacing w:before="300"/>
      </w:pPr>
      <w:r>
        <w:t xml:space="preserve">Antwort: </w:t>
      </w:r>
      <w:r>
        <w:tab/>
      </w:r>
    </w:p>
    <w:p w:rsidR="006C50D4" w:rsidRDefault="006C50D4">
      <w:pPr>
        <w:spacing w:before="0"/>
      </w:pPr>
      <w:r>
        <w:br w:type="page"/>
      </w:r>
    </w:p>
    <w:tbl>
      <w:tblPr>
        <w:tblStyle w:val="Tabellenraster"/>
        <w:tblW w:w="9967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567"/>
        <w:gridCol w:w="5297"/>
      </w:tblGrid>
      <w:tr w:rsidR="006C50D4" w:rsidTr="004C473E">
        <w:tc>
          <w:tcPr>
            <w:tcW w:w="9967" w:type="dxa"/>
            <w:gridSpan w:val="3"/>
            <w:tcBorders>
              <w:bottom w:val="single" w:sz="6" w:space="0" w:color="808080" w:themeColor="background1" w:themeShade="80"/>
            </w:tcBorders>
          </w:tcPr>
          <w:p w:rsidR="006C50D4" w:rsidRDefault="00836B47" w:rsidP="006C50D4">
            <w:pPr>
              <w:tabs>
                <w:tab w:val="left" w:leader="dot" w:pos="9921"/>
              </w:tabs>
              <w:spacing w:before="0"/>
            </w:pPr>
            <w:r>
              <w:rPr>
                <w:noProof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E5F1A54" wp14:editId="4181BBB1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4028440</wp:posOffset>
                      </wp:positionV>
                      <wp:extent cx="904875" cy="361950"/>
                      <wp:effectExtent l="0" t="0" r="28575" b="19050"/>
                      <wp:wrapNone/>
                      <wp:docPr id="397" name="Rechteck: abgerundete Ecken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B47" w:rsidRPr="005C57A7" w:rsidRDefault="00836B47" w:rsidP="00836B4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Velo T-Shirt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29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5F1A54" id="Rechteck: abgerundete Ecken 397" o:spid="_x0000_s1031" style="position:absolute;margin-left:407pt;margin-top:317.2pt;width:71.2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" fillcolor="white [3212]" strokecolor="black [3213]">
                      <v:textbox inset="0,0,0,0">
                        <w:txbxContent>
                          <w:p w:rsidR="00836B47" w:rsidRPr="005C57A7" w:rsidRDefault="00836B47" w:rsidP="00836B47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elo T-Shirt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29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5F1A54" wp14:editId="4181BBB1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4152265</wp:posOffset>
                      </wp:positionV>
                      <wp:extent cx="866775" cy="361950"/>
                      <wp:effectExtent l="0" t="0" r="28575" b="19050"/>
                      <wp:wrapNone/>
                      <wp:docPr id="396" name="Rechteck: abgerundete Ecken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B47" w:rsidRPr="005C57A7" w:rsidRDefault="00836B47" w:rsidP="00836B4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inkflasche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je 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t>Fr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16.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5F1A54" id="Rechteck: abgerundete Ecken 396" o:spid="_x0000_s1032" style="position:absolute;margin-left:261.5pt;margin-top:326.95pt;width:68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" fillcolor="white [3212]" strokecolor="black [3213]">
                      <v:textbox inset="0,0,0,0">
                        <w:txbxContent>
                          <w:p w:rsidR="00836B47" w:rsidRPr="005C57A7" w:rsidRDefault="00836B47" w:rsidP="00836B47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inkflasche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je 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t>Fr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16.9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5F1A54" wp14:editId="4181BBB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542665</wp:posOffset>
                      </wp:positionV>
                      <wp:extent cx="638175" cy="361950"/>
                      <wp:effectExtent l="0" t="0" r="28575" b="19050"/>
                      <wp:wrapNone/>
                      <wp:docPr id="395" name="Rechteck: abgerundete Ecken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B47" w:rsidRPr="005C57A7" w:rsidRDefault="00836B47" w:rsidP="00836B4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Helm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24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5F1A54" id="Rechteck: abgerundete Ecken 395" o:spid="_x0000_s1033" style="position:absolute;margin-left:8pt;margin-top:278.95pt;width:50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" fillcolor="white [3212]" strokecolor="black [3213]">
                      <v:textbox inset="0,0,0,0">
                        <w:txbxContent>
                          <w:p w:rsidR="00836B47" w:rsidRPr="005C57A7" w:rsidRDefault="00836B47" w:rsidP="00836B47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elm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24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5F1A54" wp14:editId="4181BBB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924050</wp:posOffset>
                      </wp:positionV>
                      <wp:extent cx="771525" cy="361950"/>
                      <wp:effectExtent l="0" t="0" r="28575" b="19050"/>
                      <wp:wrapNone/>
                      <wp:docPr id="394" name="Rechteck: abgerundete Ecken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B47" w:rsidRPr="005C57A7" w:rsidRDefault="00836B47" w:rsidP="00836B4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chloss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3.50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5F1A54" id="Rechteck: abgerundete Ecken 394" o:spid="_x0000_s1034" style="position:absolute;margin-left:423pt;margin-top:151.5pt;width:60.7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" fillcolor="white [3212]" strokecolor="black [3213]">
                      <v:textbox inset="0,0,0,0">
                        <w:txbxContent>
                          <w:p w:rsidR="00836B47" w:rsidRPr="005C57A7" w:rsidRDefault="00836B47" w:rsidP="00836B47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chloss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3.50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5F1A54" wp14:editId="4181BBB1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1923415</wp:posOffset>
                      </wp:positionV>
                      <wp:extent cx="942975" cy="361950"/>
                      <wp:effectExtent l="0" t="0" r="28575" b="19050"/>
                      <wp:wrapNone/>
                      <wp:docPr id="393" name="Rechteck: abgerundete Ecken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B47" w:rsidRPr="005C57A7" w:rsidRDefault="00836B47" w:rsidP="00836B4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Velocomputer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49.90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5F1A54" id="Rechteck: abgerundete Ecken 393" o:spid="_x0000_s1035" style="position:absolute;margin-left:203.75pt;margin-top:151.45pt;width:74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" fillcolor="white [3212]" strokecolor="black [3213]">
                      <v:textbox inset="0,0,0,0">
                        <w:txbxContent>
                          <w:p w:rsidR="00836B47" w:rsidRPr="005C57A7" w:rsidRDefault="00836B47" w:rsidP="00836B47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elocomputer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49.90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5F1A54" wp14:editId="4181BBB1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2332990</wp:posOffset>
                      </wp:positionV>
                      <wp:extent cx="590550" cy="361950"/>
                      <wp:effectExtent l="0" t="0" r="19050" b="19050"/>
                      <wp:wrapNone/>
                      <wp:docPr id="392" name="Rechteck: abgerundete Ecken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B47" w:rsidRPr="005C57A7" w:rsidRDefault="00836B47" w:rsidP="00836B4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Brille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64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5F1A54" id="Rechteck: abgerundete Ecken 392" o:spid="_x0000_s1036" style="position:absolute;margin-left:132.5pt;margin-top:183.7pt;width:4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" fillcolor="white [3212]" strokecolor="black [3213]">
                      <v:textbox inset="0,0,0,0">
                        <w:txbxContent>
                          <w:p w:rsidR="00836B47" w:rsidRPr="005C57A7" w:rsidRDefault="00836B47" w:rsidP="00836B47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rille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64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5F1A54" wp14:editId="4181BBB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618740</wp:posOffset>
                      </wp:positionV>
                      <wp:extent cx="885825" cy="361950"/>
                      <wp:effectExtent l="0" t="0" r="28575" b="28575"/>
                      <wp:wrapNone/>
                      <wp:docPr id="391" name="Rechteck: abgerundete Ecken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B47" w:rsidRPr="005C57A7" w:rsidRDefault="00836B47" w:rsidP="00836B4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epäckträger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4.80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5F1A54" id="Rechteck: abgerundete Ecken 391" o:spid="_x0000_s1037" style="position:absolute;margin-left:8pt;margin-top:206.2pt;width:69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" fillcolor="white [3212]" strokecolor="black [3213]">
                      <v:textbox inset="0,0,0,0">
                        <w:txbxContent>
                          <w:p w:rsidR="00836B47" w:rsidRPr="005C57A7" w:rsidRDefault="00836B47" w:rsidP="00836B47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epäckträger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4.80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5F1A54" wp14:editId="4181BBB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533400</wp:posOffset>
                      </wp:positionV>
                      <wp:extent cx="771525" cy="361950"/>
                      <wp:effectExtent l="0" t="0" r="28575" b="19050"/>
                      <wp:wrapNone/>
                      <wp:docPr id="390" name="Rechteck: abgerundete Ecken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B47" w:rsidRPr="005C57A7" w:rsidRDefault="00836B47" w:rsidP="00836B4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Bike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4739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5F1A54" id="Rechteck: abgerundete Ecken 390" o:spid="_x0000_s1038" style="position:absolute;margin-left:126.75pt;margin-top:42pt;width:60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" fillcolor="white [3212]" strokecolor="black [3213]">
                      <v:textbox inset="0,0,0,0">
                        <w:txbxContent>
                          <w:p w:rsidR="00836B47" w:rsidRPr="005C57A7" w:rsidRDefault="00836B47" w:rsidP="00836B47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ike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4739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5F1A54" wp14:editId="4181BBB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162050</wp:posOffset>
                      </wp:positionV>
                      <wp:extent cx="771525" cy="361950"/>
                      <wp:effectExtent l="0" t="0" r="28575" b="19050"/>
                      <wp:wrapNone/>
                      <wp:docPr id="389" name="Rechteck: abgerundete Ecken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B47" w:rsidRPr="005C57A7" w:rsidRDefault="00836B47" w:rsidP="00836B4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Lampe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9.90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5F1A54" id="Rechteck: abgerundete Ecken 389" o:spid="_x0000_s1039" style="position:absolute;margin-left:217.5pt;margin-top:91.5pt;width:60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" fillcolor="white [3212]" strokecolor="black [3213]">
                      <v:textbox inset="0,0,0,0">
                        <w:txbxContent>
                          <w:p w:rsidR="00836B47" w:rsidRPr="005C57A7" w:rsidRDefault="00836B47" w:rsidP="00836B47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ampe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9.90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0457D7" wp14:editId="04AA883C">
                      <wp:simplePos x="0" y="0"/>
                      <wp:positionH relativeFrom="column">
                        <wp:posOffset>5305425</wp:posOffset>
                      </wp:positionH>
                      <wp:positionV relativeFrom="paragraph">
                        <wp:posOffset>523875</wp:posOffset>
                      </wp:positionV>
                      <wp:extent cx="771525" cy="361950"/>
                      <wp:effectExtent l="0" t="0" r="28575" b="19050"/>
                      <wp:wrapNone/>
                      <wp:docPr id="387" name="Rechteck: abgerundete Ecken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B47" w:rsidRPr="005C57A7" w:rsidRDefault="00836B47" w:rsidP="00836B4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t>Kindervelo</w:t>
                                  </w:r>
                                  <w:r w:rsidRPr="005C57A7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  <w:t>845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F0457D7" id="Rechteck: abgerundete Ecken 387" o:spid="_x0000_s1040" style="position:absolute;margin-left:417.75pt;margin-top:41.25pt;width:60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" fillcolor="white [3212]" strokecolor="black [3213]">
                      <v:textbox inset="0,0,0,0">
                        <w:txbxContent>
                          <w:p w:rsidR="00836B47" w:rsidRPr="005C57A7" w:rsidRDefault="00836B47" w:rsidP="00836B47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t>Kindervelo</w:t>
                            </w:r>
                            <w:r w:rsidRPr="005C57A7">
                              <w:rPr>
                                <w:b/>
                                <w:color w:val="000000" w:themeColor="text1"/>
                              </w:rPr>
                              <w:br/>
                              <w:t>845 F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50D4">
              <w:rPr>
                <w:noProof/>
                <w:lang w:eastAsia="de-CH"/>
              </w:rPr>
              <w:drawing>
                <wp:inline distT="0" distB="0" distL="0" distR="0">
                  <wp:extent cx="6191250" cy="4816428"/>
                  <wp:effectExtent l="0" t="0" r="0" b="3810"/>
                  <wp:docPr id="381" name="Grafik 381" descr="C:\Users\admin\AppData\Local\Microsoft\Windows\INetCacheContent.Word\bike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dmin\AppData\Local\Microsoft\Windows\INetCacheContent.Word\bike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177" cy="482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0D4" w:rsidTr="004C473E">
        <w:tc>
          <w:tcPr>
            <w:tcW w:w="9967" w:type="dxa"/>
            <w:gridSpan w:val="3"/>
            <w:tcBorders>
              <w:left w:val="nil"/>
              <w:bottom w:val="nil"/>
              <w:right w:val="nil"/>
            </w:tcBorders>
          </w:tcPr>
          <w:p w:rsidR="006C50D4" w:rsidRDefault="006C50D4" w:rsidP="006C50D4">
            <w:pPr>
              <w:tabs>
                <w:tab w:val="left" w:leader="dot" w:pos="9921"/>
              </w:tabs>
              <w:spacing w:before="0"/>
            </w:pPr>
          </w:p>
        </w:tc>
      </w:tr>
      <w:tr w:rsidR="006C50D4" w:rsidTr="004A0B61">
        <w:tc>
          <w:tcPr>
            <w:tcW w:w="4103" w:type="dxa"/>
            <w:tcBorders>
              <w:top w:val="single" w:sz="6" w:space="0" w:color="808080" w:themeColor="background1" w:themeShade="80"/>
            </w:tcBorders>
          </w:tcPr>
          <w:p w:rsidR="006C50D4" w:rsidRPr="004C473E" w:rsidRDefault="004C473E" w:rsidP="004C473E">
            <w:pPr>
              <w:tabs>
                <w:tab w:val="left" w:leader="dot" w:pos="9921"/>
              </w:tabs>
              <w:spacing w:before="120" w:after="120"/>
              <w:rPr>
                <w:b/>
                <w:sz w:val="32"/>
                <w:szCs w:val="32"/>
              </w:rPr>
            </w:pPr>
            <w:r w:rsidRPr="004C473E">
              <w:rPr>
                <w:b/>
                <w:sz w:val="32"/>
                <w:szCs w:val="32"/>
              </w:rPr>
              <w:t xml:space="preserve">Aktion fit </w:t>
            </w:r>
            <w:proofErr w:type="spellStart"/>
            <w:r w:rsidRPr="004C473E">
              <w:rPr>
                <w:b/>
                <w:sz w:val="32"/>
                <w:szCs w:val="32"/>
              </w:rPr>
              <w:t>for</w:t>
            </w:r>
            <w:proofErr w:type="spellEnd"/>
            <w:r w:rsidRPr="004C473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C473E">
              <w:rPr>
                <w:b/>
                <w:sz w:val="32"/>
                <w:szCs w:val="32"/>
              </w:rPr>
              <w:t>school</w:t>
            </w:r>
            <w:proofErr w:type="spellEnd"/>
            <w:r w:rsidRPr="004C473E">
              <w:rPr>
                <w:b/>
                <w:sz w:val="32"/>
                <w:szCs w:val="32"/>
              </w:rPr>
              <w:t xml:space="preserve"> 2010</w:t>
            </w:r>
          </w:p>
          <w:p w:rsidR="004C473E" w:rsidRPr="004C473E" w:rsidRDefault="00175A4B" w:rsidP="00175A4B">
            <w:pPr>
              <w:tabs>
                <w:tab w:val="left" w:leader="dot" w:pos="9921"/>
              </w:tabs>
              <w:spacing w:before="0" w:line="360" w:lineRule="exact"/>
              <w:rPr>
                <w:sz w:val="24"/>
                <w:szCs w:val="24"/>
              </w:rPr>
            </w:pPr>
            <w:r w:rsidRPr="00175A4B">
              <w:rPr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38735</wp:posOffset>
                  </wp:positionV>
                  <wp:extent cx="1190625" cy="1066800"/>
                  <wp:effectExtent l="0" t="0" r="9525" b="0"/>
                  <wp:wrapSquare wrapText="bothSides"/>
                  <wp:docPr id="384" name="Grafi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8" b="5671"/>
                          <a:stretch/>
                        </pic:blipFill>
                        <pic:spPr bwMode="auto">
                          <a:xfrm>
                            <a:off x="0" y="0"/>
                            <a:ext cx="11906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73E" w:rsidRPr="004C473E">
              <w:rPr>
                <w:sz w:val="24"/>
                <w:szCs w:val="24"/>
              </w:rPr>
              <w:t>Auch in diesem Jahr setzten sich während der A</w:t>
            </w:r>
            <w:r w:rsidR="004C473E" w:rsidRPr="004C473E">
              <w:rPr>
                <w:sz w:val="24"/>
                <w:szCs w:val="24"/>
              </w:rPr>
              <w:t>k</w:t>
            </w:r>
            <w:r w:rsidR="004C473E" w:rsidRPr="004C473E">
              <w:rPr>
                <w:sz w:val="24"/>
                <w:szCs w:val="24"/>
              </w:rPr>
              <w:t xml:space="preserve">tion fit </w:t>
            </w:r>
            <w:proofErr w:type="spellStart"/>
            <w:r w:rsidR="004C473E" w:rsidRPr="004C473E">
              <w:rPr>
                <w:sz w:val="24"/>
                <w:szCs w:val="24"/>
              </w:rPr>
              <w:t>for</w:t>
            </w:r>
            <w:proofErr w:type="spellEnd"/>
            <w:r w:rsidR="004C473E" w:rsidRPr="004C473E">
              <w:rPr>
                <w:sz w:val="24"/>
                <w:szCs w:val="24"/>
              </w:rPr>
              <w:t xml:space="preserve"> </w:t>
            </w:r>
            <w:proofErr w:type="spellStart"/>
            <w:r w:rsidR="004C473E" w:rsidRPr="004C473E">
              <w:rPr>
                <w:sz w:val="24"/>
                <w:szCs w:val="24"/>
              </w:rPr>
              <w:t>school</w:t>
            </w:r>
            <w:proofErr w:type="spellEnd"/>
            <w:r w:rsidR="004C473E" w:rsidRPr="004C473E">
              <w:rPr>
                <w:sz w:val="24"/>
                <w:szCs w:val="24"/>
              </w:rPr>
              <w:t xml:space="preserve"> (17. August bis 11. Oktober 2010) landesweit über 3600 Schülerinnen und Schüler (und Lehrpersonen) ab der 4. Kla</w:t>
            </w:r>
            <w:r w:rsidR="004C473E" w:rsidRPr="004C473E">
              <w:rPr>
                <w:sz w:val="24"/>
                <w:szCs w:val="24"/>
              </w:rPr>
              <w:t>s</w:t>
            </w:r>
            <w:r w:rsidR="004C473E" w:rsidRPr="004C473E">
              <w:rPr>
                <w:sz w:val="24"/>
                <w:szCs w:val="24"/>
              </w:rPr>
              <w:t>se auf dem Weg zur Schule aufs Velo.</w:t>
            </w:r>
          </w:p>
          <w:p w:rsidR="004C473E" w:rsidRDefault="004C473E" w:rsidP="00175A4B">
            <w:pPr>
              <w:tabs>
                <w:tab w:val="left" w:leader="dot" w:pos="9921"/>
              </w:tabs>
              <w:spacing w:before="120" w:after="120" w:line="360" w:lineRule="exact"/>
            </w:pPr>
            <w:r w:rsidRPr="004C473E">
              <w:rPr>
                <w:sz w:val="24"/>
                <w:szCs w:val="24"/>
              </w:rPr>
              <w:t xml:space="preserve">Zu gewinnen gab es nebst tollen Klassen- und Einzelpreisen für alle auch grössere Verkehrssicherheit und Fitness. Also </w:t>
            </w:r>
            <w:proofErr w:type="spellStart"/>
            <w:r w:rsidRPr="004C473E">
              <w:rPr>
                <w:sz w:val="24"/>
                <w:szCs w:val="24"/>
              </w:rPr>
              <w:t>Mitmachen</w:t>
            </w:r>
            <w:proofErr w:type="spellEnd"/>
            <w:r w:rsidRPr="004C473E">
              <w:rPr>
                <w:sz w:val="24"/>
                <w:szCs w:val="24"/>
              </w:rPr>
              <w:t xml:space="preserve"> lohnt sich - Spass macht es sicher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50D4" w:rsidRDefault="006C50D4" w:rsidP="006C50D4">
            <w:pPr>
              <w:spacing w:before="0"/>
            </w:pPr>
            <w:r>
              <w:tab/>
            </w:r>
          </w:p>
        </w:tc>
        <w:tc>
          <w:tcPr>
            <w:tcW w:w="5297" w:type="dxa"/>
            <w:tcBorders>
              <w:top w:val="single" w:sz="6" w:space="0" w:color="808080" w:themeColor="background1" w:themeShade="80"/>
            </w:tcBorders>
          </w:tcPr>
          <w:p w:rsidR="006C50D4" w:rsidRPr="004C473E" w:rsidRDefault="006C50D4" w:rsidP="004C473E">
            <w:pPr>
              <w:tabs>
                <w:tab w:val="left" w:leader="dot" w:pos="9921"/>
              </w:tabs>
              <w:spacing w:before="120" w:after="120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4C473E">
              <w:rPr>
                <w:rFonts w:ascii="Arial Narrow" w:hAnsi="Arial Narrow"/>
                <w:b/>
                <w:sz w:val="32"/>
                <w:szCs w:val="32"/>
                <w:u w:val="single"/>
              </w:rPr>
              <w:t>Sponsorenrennen für das Zirkusprojekt</w:t>
            </w:r>
          </w:p>
          <w:p w:rsidR="006C50D4" w:rsidRDefault="00363EE8" w:rsidP="00836B47">
            <w:pPr>
              <w:tabs>
                <w:tab w:val="left" w:leader="dot" w:pos="9921"/>
              </w:tabs>
              <w:spacing w:before="0" w:after="12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5pt;height:114pt">
                  <v:imagedata r:id="rId15" o:title="Zirkus"/>
                </v:shape>
              </w:pict>
            </w:r>
          </w:p>
          <w:p w:rsidR="006C50D4" w:rsidRPr="004C473E" w:rsidRDefault="006C50D4" w:rsidP="004A0B61">
            <w:pPr>
              <w:pBdr>
                <w:top w:val="single" w:sz="18" w:space="1" w:color="808080" w:themeColor="background1" w:themeShade="80"/>
                <w:bottom w:val="single" w:sz="12" w:space="1" w:color="808080" w:themeColor="background1" w:themeShade="80"/>
              </w:pBdr>
              <w:tabs>
                <w:tab w:val="left" w:leader="dot" w:pos="9921"/>
              </w:tabs>
              <w:spacing w:before="60"/>
              <w:rPr>
                <w:b/>
                <w:sz w:val="28"/>
                <w:szCs w:val="28"/>
              </w:rPr>
            </w:pPr>
            <w:r w:rsidRPr="004C473E">
              <w:rPr>
                <w:b/>
                <w:sz w:val="28"/>
                <w:szCs w:val="28"/>
              </w:rPr>
              <w:t xml:space="preserve">Fahrzeit </w:t>
            </w:r>
            <w:r w:rsidR="004C473E">
              <w:rPr>
                <w:b/>
                <w:sz w:val="28"/>
                <w:szCs w:val="28"/>
              </w:rPr>
              <w:t xml:space="preserve"> </w:t>
            </w:r>
            <w:r w:rsidRPr="004C473E">
              <w:rPr>
                <w:b/>
                <w:sz w:val="28"/>
                <w:szCs w:val="28"/>
              </w:rPr>
              <w:t>10 min</w:t>
            </w:r>
          </w:p>
          <w:p w:rsidR="006C50D4" w:rsidRPr="004C473E" w:rsidRDefault="006C50D4" w:rsidP="004A0B61">
            <w:pPr>
              <w:pBdr>
                <w:top w:val="single" w:sz="18" w:space="1" w:color="808080" w:themeColor="background1" w:themeShade="80"/>
                <w:bottom w:val="single" w:sz="12" w:space="1" w:color="808080" w:themeColor="background1" w:themeShade="80"/>
              </w:pBdr>
              <w:tabs>
                <w:tab w:val="left" w:leader="dot" w:pos="9921"/>
              </w:tabs>
              <w:spacing w:before="60"/>
              <w:rPr>
                <w:b/>
                <w:sz w:val="28"/>
                <w:szCs w:val="28"/>
              </w:rPr>
            </w:pPr>
            <w:r w:rsidRPr="004C473E">
              <w:rPr>
                <w:b/>
                <w:sz w:val="28"/>
                <w:szCs w:val="28"/>
              </w:rPr>
              <w:t xml:space="preserve">1 Runde </w:t>
            </w:r>
            <w:r w:rsidR="004C473E">
              <w:rPr>
                <w:b/>
                <w:sz w:val="28"/>
                <w:szCs w:val="28"/>
              </w:rPr>
              <w:t xml:space="preserve"> </w:t>
            </w:r>
            <w:r w:rsidRPr="004C473E">
              <w:rPr>
                <w:b/>
                <w:sz w:val="28"/>
                <w:szCs w:val="28"/>
              </w:rPr>
              <w:t>1500 m</w:t>
            </w:r>
          </w:p>
          <w:p w:rsidR="006C50D4" w:rsidRPr="004C473E" w:rsidRDefault="006C50D4" w:rsidP="004C473E">
            <w:pPr>
              <w:tabs>
                <w:tab w:val="left" w:leader="dot" w:pos="9921"/>
              </w:tabs>
              <w:spacing w:before="120" w:after="120"/>
              <w:rPr>
                <w:b/>
                <w:sz w:val="22"/>
              </w:rPr>
            </w:pPr>
            <w:r w:rsidRPr="004C473E">
              <w:rPr>
                <w:b/>
                <w:sz w:val="22"/>
              </w:rPr>
              <w:t>Angefangene Runden werden nach Abbruch der Zeit als gefahrene Runden gerechnet.</w:t>
            </w:r>
          </w:p>
          <w:p w:rsidR="006C50D4" w:rsidRPr="004C473E" w:rsidRDefault="006C50D4" w:rsidP="004C473E">
            <w:pPr>
              <w:tabs>
                <w:tab w:val="right" w:pos="2581"/>
                <w:tab w:val="left" w:leader="dot" w:pos="9921"/>
              </w:tabs>
              <w:spacing w:before="60"/>
              <w:rPr>
                <w:b/>
                <w:sz w:val="22"/>
              </w:rPr>
            </w:pPr>
            <w:r w:rsidRPr="004C473E">
              <w:rPr>
                <w:b/>
                <w:sz w:val="22"/>
              </w:rPr>
              <w:t>Romina</w:t>
            </w:r>
            <w:r w:rsidR="004C473E" w:rsidRPr="004C473E">
              <w:rPr>
                <w:b/>
                <w:sz w:val="22"/>
              </w:rPr>
              <w:tab/>
              <w:t>4340 m</w:t>
            </w:r>
          </w:p>
          <w:p w:rsidR="004C473E" w:rsidRPr="004C473E" w:rsidRDefault="004C473E" w:rsidP="004C473E">
            <w:pPr>
              <w:tabs>
                <w:tab w:val="right" w:pos="2581"/>
                <w:tab w:val="left" w:leader="dot" w:pos="9921"/>
              </w:tabs>
              <w:spacing w:before="60"/>
              <w:rPr>
                <w:b/>
                <w:sz w:val="22"/>
              </w:rPr>
            </w:pPr>
            <w:r w:rsidRPr="004C473E">
              <w:rPr>
                <w:b/>
                <w:sz w:val="22"/>
              </w:rPr>
              <w:t>Elke</w:t>
            </w:r>
            <w:r w:rsidRPr="004C473E">
              <w:rPr>
                <w:b/>
                <w:sz w:val="22"/>
              </w:rPr>
              <w:tab/>
              <w:t>3 Runden</w:t>
            </w:r>
          </w:p>
          <w:p w:rsidR="004C473E" w:rsidRPr="004C473E" w:rsidRDefault="004C473E" w:rsidP="004C473E">
            <w:pPr>
              <w:tabs>
                <w:tab w:val="right" w:pos="2581"/>
                <w:tab w:val="left" w:leader="dot" w:pos="9921"/>
              </w:tabs>
              <w:spacing w:before="60"/>
              <w:rPr>
                <w:b/>
                <w:sz w:val="22"/>
              </w:rPr>
            </w:pPr>
            <w:r w:rsidRPr="004C473E">
              <w:rPr>
                <w:b/>
                <w:sz w:val="22"/>
              </w:rPr>
              <w:t>Nora</w:t>
            </w:r>
            <w:r w:rsidRPr="004C473E">
              <w:rPr>
                <w:b/>
                <w:sz w:val="22"/>
              </w:rPr>
              <w:tab/>
              <w:t>5 km 520 m</w:t>
            </w:r>
          </w:p>
          <w:p w:rsidR="004C473E" w:rsidRPr="004C473E" w:rsidRDefault="004C473E" w:rsidP="004C473E">
            <w:pPr>
              <w:tabs>
                <w:tab w:val="right" w:pos="2581"/>
                <w:tab w:val="left" w:leader="dot" w:pos="9921"/>
              </w:tabs>
              <w:spacing w:before="60"/>
              <w:rPr>
                <w:b/>
                <w:sz w:val="22"/>
              </w:rPr>
            </w:pPr>
            <w:r w:rsidRPr="004C473E">
              <w:rPr>
                <w:b/>
                <w:sz w:val="22"/>
              </w:rPr>
              <w:t>Silvio</w:t>
            </w:r>
            <w:r w:rsidRPr="004C473E">
              <w:rPr>
                <w:b/>
                <w:sz w:val="22"/>
              </w:rPr>
              <w:tab/>
              <w:t>3,360 km</w:t>
            </w:r>
          </w:p>
          <w:p w:rsidR="004C473E" w:rsidRDefault="004C473E" w:rsidP="004C473E">
            <w:pPr>
              <w:tabs>
                <w:tab w:val="right" w:pos="2581"/>
                <w:tab w:val="left" w:leader="dot" w:pos="9921"/>
              </w:tabs>
              <w:spacing w:before="60" w:after="120"/>
            </w:pPr>
            <w:r w:rsidRPr="004C473E">
              <w:rPr>
                <w:b/>
                <w:sz w:val="22"/>
              </w:rPr>
              <w:t xml:space="preserve">Vreni </w:t>
            </w:r>
            <w:r w:rsidRPr="004C473E">
              <w:rPr>
                <w:b/>
                <w:sz w:val="22"/>
              </w:rPr>
              <w:tab/>
              <w:t>1 km 680 m</w:t>
            </w:r>
          </w:p>
        </w:tc>
      </w:tr>
    </w:tbl>
    <w:p w:rsidR="004E3D77" w:rsidRPr="00C36A31" w:rsidRDefault="004E3D77" w:rsidP="00C36A31">
      <w:pPr>
        <w:spacing w:before="0"/>
        <w:rPr>
          <w:sz w:val="2"/>
          <w:szCs w:val="2"/>
        </w:rPr>
      </w:pPr>
    </w:p>
    <w:sectPr w:rsidR="004E3D77" w:rsidRPr="00C36A31" w:rsidSect="00115684">
      <w:headerReference w:type="default" r:id="rId16"/>
      <w:footerReference w:type="default" r:id="rId17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C6465E" w:rsidRDefault="00E63E5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363EE8">
      <w:rPr>
        <w:sz w:val="19"/>
        <w:szCs w:val="19"/>
        <w:lang w:val="de-CH"/>
      </w:rPr>
      <w:t xml:space="preserve">Orientierungsaufgaben Mathematik | Primar, 4. Klasse | </w:t>
    </w:r>
    <w:proofErr w:type="spellStart"/>
    <w:r w:rsidRPr="00363EE8">
      <w:rPr>
        <w:sz w:val="19"/>
        <w:szCs w:val="19"/>
        <w:lang w:val="de-CH"/>
      </w:rPr>
      <w:t>Mathefix</w:t>
    </w:r>
    <w:proofErr w:type="spellEnd"/>
    <w:r w:rsidRPr="00363EE8">
      <w:rPr>
        <w:sz w:val="19"/>
        <w:szCs w:val="19"/>
        <w:lang w:val="de-CH"/>
      </w:rPr>
      <w:t xml:space="preserve"> </w:t>
    </w:r>
    <w:r w:rsidR="000812CA" w:rsidRPr="00363EE8">
      <w:rPr>
        <w:sz w:val="19"/>
        <w:szCs w:val="19"/>
        <w:lang w:val="de-CH"/>
      </w:rPr>
      <w:t xml:space="preserve">| Aufgabe </w:t>
    </w:r>
    <w:r w:rsidR="00E43F4E" w:rsidRPr="00363EE8">
      <w:rPr>
        <w:sz w:val="19"/>
        <w:szCs w:val="19"/>
        <w:lang w:val="de-CH"/>
      </w:rPr>
      <w:t>3</w:t>
    </w:r>
    <w:r w:rsidR="00AB08C0" w:rsidRPr="00363EE8">
      <w:rPr>
        <w:sz w:val="19"/>
        <w:szCs w:val="19"/>
        <w:lang w:val="de-CH"/>
      </w:rPr>
      <w:t xml:space="preserve"> B</w:t>
    </w:r>
    <w:r w:rsidR="001E3DBC" w:rsidRPr="00C6465E">
      <w:rPr>
        <w:sz w:val="19"/>
        <w:szCs w:val="19"/>
        <w:lang w:val="de-CH"/>
      </w:rPr>
      <w:tab/>
    </w:r>
    <w:r w:rsidR="001E3DBC" w:rsidRPr="00C6465E">
      <w:rPr>
        <w:b/>
        <w:sz w:val="19"/>
        <w:szCs w:val="19"/>
        <w:lang w:val="de-CH"/>
      </w:rPr>
      <w:fldChar w:fldCharType="begin"/>
    </w:r>
    <w:r w:rsidR="001E3DBC" w:rsidRPr="00C6465E">
      <w:rPr>
        <w:b/>
        <w:sz w:val="19"/>
        <w:szCs w:val="19"/>
        <w:lang w:val="de-CH"/>
      </w:rPr>
      <w:instrText>PAGE   \* MERGEFORMAT</w:instrText>
    </w:r>
    <w:r w:rsidR="001E3DBC" w:rsidRPr="00C6465E">
      <w:rPr>
        <w:b/>
        <w:sz w:val="19"/>
        <w:szCs w:val="19"/>
        <w:lang w:val="de-CH"/>
      </w:rPr>
      <w:fldChar w:fldCharType="separate"/>
    </w:r>
    <w:r w:rsidR="00363EE8" w:rsidRPr="00363EE8">
      <w:rPr>
        <w:b/>
        <w:noProof/>
        <w:sz w:val="19"/>
        <w:szCs w:val="19"/>
        <w:lang w:val="de-DE"/>
      </w:rPr>
      <w:t>5</w:t>
    </w:r>
    <w:r w:rsidR="001E3DBC" w:rsidRPr="00C6465E">
      <w:rPr>
        <w:b/>
        <w:sz w:val="19"/>
        <w:szCs w:val="19"/>
        <w:lang w:val="de-CH"/>
      </w:rPr>
      <w:fldChar w:fldCharType="end"/>
    </w:r>
  </w:p>
  <w:p w:rsidR="00B555E7" w:rsidRPr="00C6465E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C6465E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3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27"/>
  </w:num>
  <w:num w:numId="6">
    <w:abstractNumId w:val="30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2"/>
  </w:num>
  <w:num w:numId="12">
    <w:abstractNumId w:val="4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16"/>
  </w:num>
  <w:num w:numId="18">
    <w:abstractNumId w:val="31"/>
  </w:num>
  <w:num w:numId="19">
    <w:abstractNumId w:val="29"/>
  </w:num>
  <w:num w:numId="20">
    <w:abstractNumId w:val="8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5"/>
  </w:num>
  <w:num w:numId="27">
    <w:abstractNumId w:val="1"/>
  </w:num>
  <w:num w:numId="28">
    <w:abstractNumId w:val="24"/>
  </w:num>
  <w:num w:numId="29">
    <w:abstractNumId w:val="9"/>
  </w:num>
  <w:num w:numId="30">
    <w:abstractNumId w:val="6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708AD"/>
    <w:rsid w:val="000812CA"/>
    <w:rsid w:val="00082935"/>
    <w:rsid w:val="000C1B68"/>
    <w:rsid w:val="000E6E06"/>
    <w:rsid w:val="001002D0"/>
    <w:rsid w:val="00115684"/>
    <w:rsid w:val="00123432"/>
    <w:rsid w:val="00123A33"/>
    <w:rsid w:val="00125D21"/>
    <w:rsid w:val="00140AAE"/>
    <w:rsid w:val="00175A4B"/>
    <w:rsid w:val="001A2C50"/>
    <w:rsid w:val="001A3ED3"/>
    <w:rsid w:val="001E3DBC"/>
    <w:rsid w:val="001E5F85"/>
    <w:rsid w:val="00221B73"/>
    <w:rsid w:val="0024586A"/>
    <w:rsid w:val="00270DD4"/>
    <w:rsid w:val="00280161"/>
    <w:rsid w:val="00284B02"/>
    <w:rsid w:val="002D12A1"/>
    <w:rsid w:val="002D275C"/>
    <w:rsid w:val="002D2EAA"/>
    <w:rsid w:val="002F6AC4"/>
    <w:rsid w:val="0030629F"/>
    <w:rsid w:val="00315D68"/>
    <w:rsid w:val="00331219"/>
    <w:rsid w:val="00336C17"/>
    <w:rsid w:val="00363EE8"/>
    <w:rsid w:val="00372D6D"/>
    <w:rsid w:val="00373BDA"/>
    <w:rsid w:val="003A142B"/>
    <w:rsid w:val="003A24AC"/>
    <w:rsid w:val="003B374D"/>
    <w:rsid w:val="003F1D00"/>
    <w:rsid w:val="003F6B22"/>
    <w:rsid w:val="00401D5F"/>
    <w:rsid w:val="004544D6"/>
    <w:rsid w:val="00474CE2"/>
    <w:rsid w:val="00486D69"/>
    <w:rsid w:val="004A0B61"/>
    <w:rsid w:val="004B5541"/>
    <w:rsid w:val="004C473E"/>
    <w:rsid w:val="004D3DF3"/>
    <w:rsid w:val="004E1E68"/>
    <w:rsid w:val="004E3D77"/>
    <w:rsid w:val="004F61B2"/>
    <w:rsid w:val="00563D65"/>
    <w:rsid w:val="005679E6"/>
    <w:rsid w:val="00581599"/>
    <w:rsid w:val="00584168"/>
    <w:rsid w:val="00597A04"/>
    <w:rsid w:val="005A00A2"/>
    <w:rsid w:val="005B79CC"/>
    <w:rsid w:val="005C15E7"/>
    <w:rsid w:val="005C2241"/>
    <w:rsid w:val="005C57A7"/>
    <w:rsid w:val="005D4180"/>
    <w:rsid w:val="005E365C"/>
    <w:rsid w:val="00612AAF"/>
    <w:rsid w:val="006149F9"/>
    <w:rsid w:val="0068209D"/>
    <w:rsid w:val="00697047"/>
    <w:rsid w:val="006B7B36"/>
    <w:rsid w:val="006C50D4"/>
    <w:rsid w:val="006D2CC8"/>
    <w:rsid w:val="006D46F6"/>
    <w:rsid w:val="006F55F4"/>
    <w:rsid w:val="007116E4"/>
    <w:rsid w:val="00754F82"/>
    <w:rsid w:val="007629A0"/>
    <w:rsid w:val="007E1C9A"/>
    <w:rsid w:val="00810414"/>
    <w:rsid w:val="00836B47"/>
    <w:rsid w:val="0086248D"/>
    <w:rsid w:val="008851C9"/>
    <w:rsid w:val="008C4F09"/>
    <w:rsid w:val="008D6F18"/>
    <w:rsid w:val="008F40EC"/>
    <w:rsid w:val="00995100"/>
    <w:rsid w:val="00A21D7C"/>
    <w:rsid w:val="00A47D66"/>
    <w:rsid w:val="00A54B06"/>
    <w:rsid w:val="00A645F1"/>
    <w:rsid w:val="00A737E6"/>
    <w:rsid w:val="00A765F2"/>
    <w:rsid w:val="00AB08C0"/>
    <w:rsid w:val="00AB43CC"/>
    <w:rsid w:val="00AC18E2"/>
    <w:rsid w:val="00AC6A4F"/>
    <w:rsid w:val="00AF6846"/>
    <w:rsid w:val="00B000ED"/>
    <w:rsid w:val="00B04022"/>
    <w:rsid w:val="00B555E7"/>
    <w:rsid w:val="00BA1230"/>
    <w:rsid w:val="00BE08E5"/>
    <w:rsid w:val="00BE406C"/>
    <w:rsid w:val="00BE4D51"/>
    <w:rsid w:val="00C36A31"/>
    <w:rsid w:val="00C4537E"/>
    <w:rsid w:val="00C63767"/>
    <w:rsid w:val="00C6465E"/>
    <w:rsid w:val="00C8125E"/>
    <w:rsid w:val="00CA102F"/>
    <w:rsid w:val="00CA14AE"/>
    <w:rsid w:val="00CD11E3"/>
    <w:rsid w:val="00D02A97"/>
    <w:rsid w:val="00D076CE"/>
    <w:rsid w:val="00D62B31"/>
    <w:rsid w:val="00D849EA"/>
    <w:rsid w:val="00D85E58"/>
    <w:rsid w:val="00D91D46"/>
    <w:rsid w:val="00DC42ED"/>
    <w:rsid w:val="00E228C9"/>
    <w:rsid w:val="00E24DDE"/>
    <w:rsid w:val="00E43F4E"/>
    <w:rsid w:val="00E4505F"/>
    <w:rsid w:val="00E63E5E"/>
    <w:rsid w:val="00E77292"/>
    <w:rsid w:val="00EA5745"/>
    <w:rsid w:val="00EB2E2E"/>
    <w:rsid w:val="00EC216D"/>
    <w:rsid w:val="00EF7978"/>
    <w:rsid w:val="00F4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AFD3-FE49-46CE-9441-4D17429B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3</cp:revision>
  <dcterms:created xsi:type="dcterms:W3CDTF">2017-08-02T15:54:00Z</dcterms:created>
  <dcterms:modified xsi:type="dcterms:W3CDTF">2017-09-09T16:32:00Z</dcterms:modified>
</cp:coreProperties>
</file>